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A0" w:rsidRDefault="002452A0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Pr="00FE2D56" w:rsidRDefault="007572ED" w:rsidP="00FE2D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2D56">
        <w:rPr>
          <w:rFonts w:ascii="Arial" w:hAnsi="Arial" w:cs="Arial"/>
          <w:b/>
          <w:sz w:val="24"/>
          <w:szCs w:val="24"/>
        </w:rPr>
        <w:t>Orientações:</w:t>
      </w:r>
    </w:p>
    <w:p w:rsidR="007572ED" w:rsidRPr="00FE2D56" w:rsidRDefault="007572ED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2D56">
        <w:rPr>
          <w:rFonts w:ascii="Arial" w:hAnsi="Arial" w:cs="Arial"/>
          <w:sz w:val="24"/>
          <w:szCs w:val="24"/>
        </w:rPr>
        <w:t xml:space="preserve">Para agendamento de Qualificação: com prazo de 15 (quinze) dias de antecedência este </w:t>
      </w:r>
      <w:r w:rsidRPr="00FE2D56">
        <w:rPr>
          <w:rFonts w:ascii="Arial" w:hAnsi="Arial" w:cs="Arial"/>
          <w:b/>
          <w:sz w:val="24"/>
          <w:szCs w:val="24"/>
        </w:rPr>
        <w:t>Formulário</w:t>
      </w:r>
      <w:r w:rsidRPr="00FE2D56"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 do PPG em Saúde e Comportamento – </w:t>
      </w:r>
      <w:hyperlink r:id="rId7" w:history="1">
        <w:r w:rsidR="00FE2D56" w:rsidRPr="00FE2D56">
          <w:rPr>
            <w:rStyle w:val="Hyperlink"/>
            <w:rFonts w:ascii="Arial" w:hAnsi="Arial" w:cs="Arial"/>
            <w:color w:val="auto"/>
            <w:sz w:val="24"/>
            <w:szCs w:val="24"/>
          </w:rPr>
          <w:t>ppgsc@ucpel.edu.br</w:t>
        </w:r>
      </w:hyperlink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72ED" w:rsidRPr="00FE2D56" w:rsidRDefault="007572ED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2D56">
        <w:rPr>
          <w:rFonts w:ascii="Arial" w:hAnsi="Arial" w:cs="Arial"/>
          <w:sz w:val="24"/>
          <w:szCs w:val="24"/>
        </w:rPr>
        <w:t xml:space="preserve">Para agendamento de defesa: com prazo de 30 (trinta) dias de antecedência este </w:t>
      </w:r>
      <w:r w:rsidRPr="00FE2D56">
        <w:rPr>
          <w:rFonts w:ascii="Arial" w:hAnsi="Arial" w:cs="Arial"/>
          <w:b/>
          <w:sz w:val="24"/>
          <w:szCs w:val="24"/>
        </w:rPr>
        <w:t>Formulário</w:t>
      </w:r>
      <w:r w:rsidRPr="00FE2D56"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 do PPG em Saúde e Comportamento – </w:t>
      </w:r>
      <w:hyperlink r:id="rId8" w:history="1">
        <w:r w:rsidRPr="00FE2D56">
          <w:rPr>
            <w:rStyle w:val="Hyperlink"/>
            <w:rFonts w:ascii="Arial" w:hAnsi="Arial" w:cs="Arial"/>
            <w:color w:val="auto"/>
            <w:sz w:val="24"/>
            <w:szCs w:val="24"/>
          </w:rPr>
          <w:t>ppgsc@ucpel.edu.br</w:t>
        </w:r>
      </w:hyperlink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72ED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2D56">
        <w:rPr>
          <w:rFonts w:ascii="Arial" w:hAnsi="Arial" w:cs="Arial"/>
          <w:sz w:val="24"/>
          <w:szCs w:val="24"/>
        </w:rPr>
        <w:t>De acordo com a Resolução Nº370, que coloca em vigor o Regimento do Programa de Pós-Graduação em Saúde e Comportamento:</w:t>
      </w: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2D56">
        <w:rPr>
          <w:rFonts w:ascii="Arial" w:hAnsi="Arial" w:cs="Arial"/>
          <w:sz w:val="24"/>
          <w:szCs w:val="24"/>
        </w:rPr>
        <w:t>Sobre o Exame Geral de Qualificação:</w:t>
      </w: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72ED" w:rsidRPr="00FE2D56" w:rsidRDefault="007572ED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FE2D56">
        <w:rPr>
          <w:rFonts w:ascii="Arial" w:hAnsi="Arial" w:cs="Arial"/>
          <w:i/>
          <w:sz w:val="24"/>
          <w:szCs w:val="24"/>
        </w:rPr>
        <w:t>Art. 21. Os alunos de Mestrado e Doutorado devem realizar Exame Geral de Qualificação.</w:t>
      </w:r>
    </w:p>
    <w:p w:rsidR="007572ED" w:rsidRPr="00FE2D56" w:rsidRDefault="00FE2D56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FE2D56"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 w:rsidR="007572ED" w:rsidRPr="00FE2D56">
        <w:rPr>
          <w:rFonts w:ascii="Arial" w:hAnsi="Arial" w:cs="Arial"/>
          <w:i/>
          <w:sz w:val="24"/>
          <w:szCs w:val="24"/>
        </w:rPr>
        <w:t>1º o Exame Geral de Qualificação deverá ser realizado no decorrer dos primeiros 12 meses do curso para os alunos de Mestrado e no decorrer dos primeiros 24meses do curso para os aluno de Doutorado.</w:t>
      </w:r>
    </w:p>
    <w:p w:rsidR="007572ED" w:rsidRPr="00FE2D56" w:rsidRDefault="00FE2D56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FE2D56"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 w:rsidR="007572ED" w:rsidRPr="00FE2D56">
        <w:rPr>
          <w:rFonts w:ascii="Arial" w:hAnsi="Arial" w:cs="Arial"/>
          <w:i/>
          <w:sz w:val="24"/>
          <w:szCs w:val="24"/>
        </w:rPr>
        <w:t>2º Não será atribuído grau ao aluno submetido ao Exame Geral de Qualificação, mas o resultado de aprovado ou reprovado. A Banca Examinadora é constituída por 3 professores orientadores do Curso ou professor convidado, a partir da sugestão de 5 nomes apresentada pelo candidato e aprovada pelo orientador.</w:t>
      </w:r>
    </w:p>
    <w:p w:rsidR="00FE2D56" w:rsidRPr="00FE2D56" w:rsidRDefault="00FE2D56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FE2D56">
        <w:rPr>
          <w:rFonts w:ascii="Arial" w:hAnsi="Arial" w:cs="Arial"/>
          <w:i/>
          <w:sz w:val="24"/>
          <w:szCs w:val="24"/>
          <w:shd w:val="clear" w:color="auto" w:fill="FFFFFF"/>
        </w:rPr>
        <w:t>§</w:t>
      </w:r>
      <w:r w:rsidRPr="00FE2D56">
        <w:rPr>
          <w:rFonts w:ascii="Arial" w:hAnsi="Arial" w:cs="Arial"/>
          <w:i/>
          <w:sz w:val="24"/>
          <w:szCs w:val="24"/>
        </w:rPr>
        <w:t>3º Para nível de Mestrado e Doutorado, o Exame Geral de Qualificação constará de apresentação oral e escrita de projeto de dissertação ou tese, além de argüição oral.</w:t>
      </w: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2D56">
        <w:rPr>
          <w:rFonts w:ascii="Arial" w:hAnsi="Arial" w:cs="Arial"/>
          <w:sz w:val="24"/>
          <w:szCs w:val="24"/>
        </w:rPr>
        <w:t>Sobre a Defesa de Dissertação e Tese:</w:t>
      </w:r>
    </w:p>
    <w:p w:rsidR="00FE2D56" w:rsidRPr="00FE2D56" w:rsidRDefault="00FE2D56" w:rsidP="00FE2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D56" w:rsidRPr="00FE2D56" w:rsidRDefault="00FE2D56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FE2D56">
        <w:rPr>
          <w:rFonts w:ascii="Arial" w:hAnsi="Arial" w:cs="Arial"/>
          <w:i/>
          <w:sz w:val="24"/>
          <w:szCs w:val="24"/>
        </w:rPr>
        <w:t>Art. 24. As Bancas Examinadoras de Dissertações de Mestrado serão constituídas de, no mínimo, 3 (três) doutores, sendo pelo menos um externo ao Programa.</w:t>
      </w:r>
    </w:p>
    <w:p w:rsidR="00FE2D56" w:rsidRPr="00FE2D56" w:rsidRDefault="00FE2D56" w:rsidP="00FE2D56"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 w:rsidRPr="00FE2D56">
        <w:rPr>
          <w:rFonts w:ascii="Arial" w:hAnsi="Arial" w:cs="Arial"/>
          <w:i/>
          <w:sz w:val="24"/>
          <w:szCs w:val="24"/>
        </w:rPr>
        <w:t>Art. 25. As Bancas Examinadoras de Teses de Doutorado são constituídas de, no mínimo, 3 (três) doutores, sendo pelo menos 2 (dois) examinadores externos ao Programa, sendo 1 (um) externo à UCPel.</w:t>
      </w: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2D56" w:rsidRDefault="00FE2D56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2ED" w:rsidRDefault="007572ED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2FE0" w:rsidRPr="002452A0" w:rsidRDefault="002452A0" w:rsidP="00F82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52A0">
        <w:rPr>
          <w:rFonts w:ascii="Arial" w:hAnsi="Arial" w:cs="Arial"/>
          <w:b/>
          <w:sz w:val="24"/>
          <w:szCs w:val="24"/>
        </w:rPr>
        <w:t>FORMULÁRIO</w:t>
      </w:r>
    </w:p>
    <w:p w:rsidR="00F82FE0" w:rsidRPr="002452A0" w:rsidRDefault="00F82FE0" w:rsidP="002A4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52A0">
        <w:rPr>
          <w:rFonts w:ascii="Arial" w:hAnsi="Arial" w:cs="Arial"/>
          <w:b/>
          <w:sz w:val="24"/>
          <w:szCs w:val="24"/>
        </w:rPr>
        <w:t>Solicitação de Defesa/Q</w:t>
      </w:r>
      <w:r w:rsidR="002A40C8" w:rsidRPr="002452A0">
        <w:rPr>
          <w:rFonts w:ascii="Arial" w:hAnsi="Arial" w:cs="Arial"/>
          <w:b/>
          <w:sz w:val="24"/>
          <w:szCs w:val="24"/>
        </w:rPr>
        <w:t>ualificação de Dissertação</w:t>
      </w:r>
      <w:r w:rsidR="00631386" w:rsidRPr="002452A0">
        <w:rPr>
          <w:rFonts w:ascii="Arial" w:hAnsi="Arial" w:cs="Arial"/>
          <w:b/>
          <w:sz w:val="24"/>
          <w:szCs w:val="24"/>
        </w:rPr>
        <w:t>/Tese</w:t>
      </w:r>
    </w:p>
    <w:p w:rsidR="00F82FE0" w:rsidRPr="00664282" w:rsidRDefault="00F82FE0" w:rsidP="00F82FE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072" w:type="dxa"/>
        <w:tblInd w:w="-318" w:type="dxa"/>
        <w:tblLook w:val="04A0"/>
      </w:tblPr>
      <w:tblGrid>
        <w:gridCol w:w="3402"/>
        <w:gridCol w:w="993"/>
        <w:gridCol w:w="3685"/>
        <w:gridCol w:w="992"/>
      </w:tblGrid>
      <w:tr w:rsidR="00F82FE0" w:rsidRPr="00664282" w:rsidTr="00664282">
        <w:trPr>
          <w:trHeight w:val="515"/>
        </w:trPr>
        <w:tc>
          <w:tcPr>
            <w:tcW w:w="3402" w:type="dxa"/>
            <w:shd w:val="clear" w:color="auto" w:fill="9CC2E5" w:themeFill="accent1" w:themeFillTint="99"/>
            <w:vAlign w:val="center"/>
          </w:tcPr>
          <w:p w:rsidR="00F82FE0" w:rsidRPr="00664282" w:rsidRDefault="00F82FE0" w:rsidP="008A72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efesa de Dissertação</w:t>
            </w:r>
          </w:p>
        </w:tc>
        <w:tc>
          <w:tcPr>
            <w:tcW w:w="993" w:type="dxa"/>
            <w:vAlign w:val="center"/>
          </w:tcPr>
          <w:p w:rsidR="00F82FE0" w:rsidRPr="00664282" w:rsidRDefault="00F82FE0" w:rsidP="008A72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F82FE0" w:rsidRPr="00664282" w:rsidRDefault="00F82FE0" w:rsidP="008A72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Qualificação de Dissertação</w:t>
            </w:r>
          </w:p>
        </w:tc>
        <w:tc>
          <w:tcPr>
            <w:tcW w:w="992" w:type="dxa"/>
            <w:vAlign w:val="center"/>
          </w:tcPr>
          <w:p w:rsidR="00F82FE0" w:rsidRPr="00664282" w:rsidRDefault="00F82FE0" w:rsidP="008A72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59D" w:rsidRPr="00664282" w:rsidTr="00664282">
        <w:trPr>
          <w:trHeight w:val="551"/>
        </w:trPr>
        <w:tc>
          <w:tcPr>
            <w:tcW w:w="3402" w:type="dxa"/>
            <w:shd w:val="clear" w:color="auto" w:fill="9CC2E5" w:themeFill="accent1" w:themeFillTint="99"/>
            <w:vAlign w:val="center"/>
          </w:tcPr>
          <w:p w:rsidR="009E259D" w:rsidRPr="00664282" w:rsidRDefault="009E259D" w:rsidP="008A72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efesa de Tese</w:t>
            </w:r>
          </w:p>
        </w:tc>
        <w:tc>
          <w:tcPr>
            <w:tcW w:w="993" w:type="dxa"/>
            <w:vAlign w:val="center"/>
          </w:tcPr>
          <w:p w:rsidR="009E259D" w:rsidRPr="00664282" w:rsidRDefault="009E259D" w:rsidP="008A72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9E259D" w:rsidRPr="00664282" w:rsidRDefault="009E259D" w:rsidP="008A72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Qualificação de Tese</w:t>
            </w:r>
          </w:p>
        </w:tc>
        <w:tc>
          <w:tcPr>
            <w:tcW w:w="992" w:type="dxa"/>
            <w:vAlign w:val="center"/>
          </w:tcPr>
          <w:p w:rsidR="009E259D" w:rsidRPr="00664282" w:rsidRDefault="009E259D" w:rsidP="008A72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Pr="00664282" w:rsidRDefault="00F82FE0" w:rsidP="00664282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6380" w:type="dxa"/>
        <w:tblInd w:w="-318" w:type="dxa"/>
        <w:tblLook w:val="04A0"/>
      </w:tblPr>
      <w:tblGrid>
        <w:gridCol w:w="3261"/>
        <w:gridCol w:w="3119"/>
      </w:tblGrid>
      <w:tr w:rsidR="00F82FE0" w:rsidRPr="00664282" w:rsidTr="00664282">
        <w:trPr>
          <w:trHeight w:val="421"/>
        </w:trPr>
        <w:tc>
          <w:tcPr>
            <w:tcW w:w="6380" w:type="dxa"/>
            <w:gridSpan w:val="2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PARA AGENDAMENTO</w:t>
            </w:r>
          </w:p>
        </w:tc>
      </w:tr>
      <w:tr w:rsidR="00F82FE0" w:rsidRPr="00664282" w:rsidTr="00664282">
        <w:trPr>
          <w:trHeight w:val="413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3119" w:type="dxa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664282">
        <w:trPr>
          <w:trHeight w:val="41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3119" w:type="dxa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Pr="00664282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F82FE0" w:rsidRPr="00664282" w:rsidTr="00664282">
        <w:trPr>
          <w:trHeight w:val="515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do(a) Discente:</w:t>
            </w:r>
          </w:p>
        </w:tc>
      </w:tr>
      <w:tr w:rsidR="00F82FE0" w:rsidRPr="00664282" w:rsidTr="00114310">
        <w:trPr>
          <w:trHeight w:val="565"/>
          <w:jc w:val="center"/>
        </w:trPr>
        <w:tc>
          <w:tcPr>
            <w:tcW w:w="10519" w:type="dxa"/>
            <w:vAlign w:val="center"/>
          </w:tcPr>
          <w:p w:rsidR="00F82FE0" w:rsidRPr="00664282" w:rsidRDefault="00F82FE0" w:rsidP="00114310">
            <w:pPr>
              <w:tabs>
                <w:tab w:val="left" w:pos="10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Pr="00664282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664282" w:rsidRPr="00664282" w:rsidTr="00664282">
        <w:trPr>
          <w:trHeight w:val="504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664282" w:rsidRPr="00664282" w:rsidRDefault="00664282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completo do Trabalho:</w:t>
            </w:r>
          </w:p>
        </w:tc>
      </w:tr>
      <w:tr w:rsidR="00F82FE0" w:rsidRPr="00664282" w:rsidTr="00664282">
        <w:trPr>
          <w:trHeight w:val="539"/>
          <w:jc w:val="center"/>
        </w:trPr>
        <w:tc>
          <w:tcPr>
            <w:tcW w:w="10519" w:type="dxa"/>
            <w:vAlign w:val="center"/>
          </w:tcPr>
          <w:p w:rsidR="00F82FE0" w:rsidRPr="00664282" w:rsidRDefault="00F82FE0" w:rsidP="008A72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Pr="00664282" w:rsidRDefault="00F82FE0" w:rsidP="00F82FE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F82FE0" w:rsidRPr="00664282" w:rsidTr="00664282">
        <w:trPr>
          <w:trHeight w:val="525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do(a) Professor(a) Orientador(a):</w:t>
            </w:r>
          </w:p>
        </w:tc>
      </w:tr>
      <w:tr w:rsidR="00F82FE0" w:rsidRPr="00664282" w:rsidTr="00664282">
        <w:trPr>
          <w:trHeight w:val="574"/>
          <w:jc w:val="center"/>
        </w:trPr>
        <w:tc>
          <w:tcPr>
            <w:tcW w:w="10519" w:type="dxa"/>
            <w:vAlign w:val="center"/>
          </w:tcPr>
          <w:p w:rsidR="00F82FE0" w:rsidRPr="00664282" w:rsidRDefault="00F82FE0" w:rsidP="006642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259D" w:rsidRPr="00664282" w:rsidRDefault="009E259D" w:rsidP="009E259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9E259D" w:rsidRPr="00664282" w:rsidTr="00664282">
        <w:trPr>
          <w:trHeight w:val="503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9E259D" w:rsidRPr="00664282" w:rsidRDefault="009E259D" w:rsidP="006642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MPORTANTE</w:t>
            </w:r>
            <w:r w:rsidR="00664282" w:rsidRPr="00664282">
              <w:rPr>
                <w:rFonts w:ascii="Arial" w:hAnsi="Arial" w:cs="Arial"/>
                <w:b/>
                <w:sz w:val="24"/>
                <w:szCs w:val="24"/>
              </w:rPr>
              <w:t>: informação para Preenchimento da Plataforma Sucupira</w:t>
            </w:r>
          </w:p>
        </w:tc>
      </w:tr>
      <w:tr w:rsidR="009E259D" w:rsidRPr="00664282" w:rsidTr="00664282">
        <w:trPr>
          <w:jc w:val="center"/>
        </w:trPr>
        <w:tc>
          <w:tcPr>
            <w:tcW w:w="10519" w:type="dxa"/>
            <w:shd w:val="clear" w:color="auto" w:fill="9CC2E5" w:themeFill="accent1" w:themeFillTint="99"/>
          </w:tcPr>
          <w:p w:rsidR="009E259D" w:rsidRPr="00664282" w:rsidRDefault="009E259D" w:rsidP="005C1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Linha de Pesquisa (colocar nome completo da Linha a qual será vinculada a dissertação/tese):</w:t>
            </w:r>
          </w:p>
        </w:tc>
      </w:tr>
      <w:tr w:rsidR="009E259D" w:rsidRPr="00664282" w:rsidTr="00114310">
        <w:trPr>
          <w:trHeight w:val="632"/>
          <w:jc w:val="center"/>
        </w:trPr>
        <w:tc>
          <w:tcPr>
            <w:tcW w:w="10519" w:type="dxa"/>
            <w:vAlign w:val="center"/>
          </w:tcPr>
          <w:p w:rsidR="009E259D" w:rsidRPr="00664282" w:rsidRDefault="009E259D" w:rsidP="001143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259D" w:rsidRPr="00664282" w:rsidRDefault="009E259D" w:rsidP="009E259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19" w:type="dxa"/>
        <w:jc w:val="center"/>
        <w:tblLook w:val="04A0"/>
      </w:tblPr>
      <w:tblGrid>
        <w:gridCol w:w="10519"/>
      </w:tblGrid>
      <w:tr w:rsidR="009E259D" w:rsidRPr="00664282" w:rsidTr="00664282">
        <w:trPr>
          <w:trHeight w:val="505"/>
          <w:jc w:val="center"/>
        </w:trPr>
        <w:tc>
          <w:tcPr>
            <w:tcW w:w="10519" w:type="dxa"/>
            <w:shd w:val="clear" w:color="auto" w:fill="9CC2E5" w:themeFill="accent1" w:themeFillTint="99"/>
            <w:vAlign w:val="center"/>
          </w:tcPr>
          <w:p w:rsidR="009E259D" w:rsidRPr="00664282" w:rsidRDefault="00664282" w:rsidP="006642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MPORTANTE: informação para Preenchimento da Plataforma Sucupira</w:t>
            </w:r>
          </w:p>
        </w:tc>
      </w:tr>
      <w:tr w:rsidR="009E259D" w:rsidRPr="00664282" w:rsidTr="00664282">
        <w:trPr>
          <w:jc w:val="center"/>
        </w:trPr>
        <w:tc>
          <w:tcPr>
            <w:tcW w:w="10519" w:type="dxa"/>
            <w:shd w:val="clear" w:color="auto" w:fill="9CC2E5" w:themeFill="accent1" w:themeFillTint="99"/>
          </w:tcPr>
          <w:p w:rsidR="009E259D" w:rsidRPr="00664282" w:rsidRDefault="009E259D" w:rsidP="005C17A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Projeto de Pesquisa (coloc</w:t>
            </w:r>
            <w:r w:rsidR="00862902">
              <w:rPr>
                <w:rFonts w:ascii="Arial" w:hAnsi="Arial" w:cs="Arial"/>
                <w:b/>
                <w:sz w:val="24"/>
                <w:szCs w:val="24"/>
              </w:rPr>
              <w:t>ar nome completo do Projeto ao qual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 xml:space="preserve"> será vinculada a dissertação/tese):</w:t>
            </w:r>
          </w:p>
        </w:tc>
      </w:tr>
      <w:tr w:rsidR="009E259D" w:rsidRPr="00664282" w:rsidTr="00114310">
        <w:trPr>
          <w:trHeight w:val="620"/>
          <w:jc w:val="center"/>
        </w:trPr>
        <w:tc>
          <w:tcPr>
            <w:tcW w:w="10519" w:type="dxa"/>
            <w:vAlign w:val="center"/>
          </w:tcPr>
          <w:p w:rsidR="009E259D" w:rsidRPr="00664282" w:rsidRDefault="009E259D" w:rsidP="001143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Default="00F82FE0" w:rsidP="00F82F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4310" w:rsidRPr="00664282" w:rsidRDefault="00114310" w:rsidP="00F82F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60" w:type="dxa"/>
        <w:jc w:val="center"/>
        <w:tblLook w:val="04A0"/>
      </w:tblPr>
      <w:tblGrid>
        <w:gridCol w:w="10660"/>
      </w:tblGrid>
      <w:tr w:rsidR="00F82FE0" w:rsidRPr="00664282" w:rsidTr="00114310">
        <w:trPr>
          <w:trHeight w:val="599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EXAMINADOR INTERNO</w:t>
            </w:r>
          </w:p>
        </w:tc>
      </w:tr>
      <w:tr w:rsidR="00F82FE0" w:rsidRPr="00664282" w:rsidTr="00BB4FC8">
        <w:trPr>
          <w:trHeight w:val="551"/>
          <w:jc w:val="center"/>
        </w:trPr>
        <w:tc>
          <w:tcPr>
            <w:tcW w:w="10660" w:type="dxa"/>
            <w:shd w:val="clear" w:color="auto" w:fill="9CC2E5" w:themeFill="accent1" w:themeFillTint="99"/>
            <w:vAlign w:val="center"/>
          </w:tcPr>
          <w:p w:rsidR="00F82FE0" w:rsidRPr="00664282" w:rsidRDefault="00F82FE0" w:rsidP="00BB4FC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Examinador Intern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82FE0" w:rsidRPr="00664282" w:rsidTr="00114310">
        <w:trPr>
          <w:trHeight w:val="572"/>
          <w:jc w:val="center"/>
        </w:trPr>
        <w:tc>
          <w:tcPr>
            <w:tcW w:w="10660" w:type="dxa"/>
            <w:shd w:val="clear" w:color="auto" w:fill="FFFFFF" w:themeFill="background1"/>
          </w:tcPr>
          <w:p w:rsidR="00F82FE0" w:rsidRPr="00664282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2FE0" w:rsidRPr="00664282" w:rsidRDefault="00F82FE0" w:rsidP="00F82FE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60" w:type="dxa"/>
        <w:jc w:val="center"/>
        <w:tblLook w:val="04A0"/>
      </w:tblPr>
      <w:tblGrid>
        <w:gridCol w:w="6111"/>
        <w:gridCol w:w="4549"/>
      </w:tblGrid>
      <w:tr w:rsidR="00F82FE0" w:rsidRPr="00664282" w:rsidTr="00114310">
        <w:trPr>
          <w:trHeight w:val="558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EXAMINADOR EXTERNO 1 – PARA PLATAFORMA SUCUPIRA</w:t>
            </w:r>
          </w:p>
        </w:tc>
      </w:tr>
      <w:tr w:rsidR="00F82FE0" w:rsidRPr="00664282" w:rsidTr="00114310">
        <w:trPr>
          <w:trHeight w:val="552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Examinador Extern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82FE0" w:rsidRPr="00664282" w:rsidTr="00114310">
        <w:trPr>
          <w:trHeight w:val="546"/>
          <w:jc w:val="center"/>
        </w:trPr>
        <w:tc>
          <w:tcPr>
            <w:tcW w:w="10660" w:type="dxa"/>
            <w:gridSpan w:val="2"/>
          </w:tcPr>
          <w:p w:rsidR="00F82FE0" w:rsidRPr="00664282" w:rsidRDefault="00F82FE0" w:rsidP="008A72D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4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82FE0" w:rsidRPr="00664282" w:rsidTr="00114310">
        <w:trPr>
          <w:trHeight w:val="57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ES à qual o(a) Examinador(a) está vinculad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ata Nascimento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0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Ano da Titulação (Doutorado)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8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6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País da Instituição em que titulou-se (Doutorado)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4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nstituição em que titulou-se (Doutorado)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54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Área de Conhecimento da Titulação (Doutorado)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FE0" w:rsidRPr="00664282" w:rsidTr="00114310">
        <w:trPr>
          <w:trHeight w:val="562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F82FE0" w:rsidRPr="00664282" w:rsidRDefault="00F82FE0" w:rsidP="001143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nformações Adicionais:</w:t>
            </w:r>
          </w:p>
        </w:tc>
        <w:tc>
          <w:tcPr>
            <w:tcW w:w="4549" w:type="dxa"/>
            <w:vAlign w:val="center"/>
          </w:tcPr>
          <w:p w:rsidR="00F82FE0" w:rsidRPr="00664282" w:rsidRDefault="00F82FE0" w:rsidP="001143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6231" w:rsidRPr="00664282" w:rsidRDefault="00716231" w:rsidP="00716231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664282">
        <w:rPr>
          <w:rFonts w:ascii="Arial" w:hAnsi="Arial" w:cs="Arial"/>
          <w:color w:val="FF0000"/>
          <w:sz w:val="24"/>
          <w:szCs w:val="24"/>
        </w:rPr>
        <w:t xml:space="preserve">* Informação obrigatória para preenchimento na </w:t>
      </w:r>
      <w:r w:rsidRPr="00664282">
        <w:rPr>
          <w:rFonts w:ascii="Arial" w:hAnsi="Arial" w:cs="Arial"/>
          <w:i/>
          <w:color w:val="FF0000"/>
          <w:sz w:val="24"/>
          <w:szCs w:val="24"/>
        </w:rPr>
        <w:t>Plataforma Sucupira</w:t>
      </w:r>
      <w:r w:rsidRPr="00664282">
        <w:rPr>
          <w:rFonts w:ascii="Arial" w:hAnsi="Arial" w:cs="Arial"/>
          <w:color w:val="FF0000"/>
          <w:sz w:val="24"/>
          <w:szCs w:val="24"/>
        </w:rPr>
        <w:t xml:space="preserve">. As demais informações (data de nascimento, ano da titulação, país da titulação, área de conhecimento) são necessárias </w:t>
      </w:r>
      <w:r w:rsidRPr="00664282">
        <w:rPr>
          <w:rFonts w:ascii="Arial" w:hAnsi="Arial" w:cs="Arial"/>
          <w:color w:val="FF0000"/>
          <w:sz w:val="24"/>
          <w:szCs w:val="24"/>
          <w:u w:val="single"/>
        </w:rPr>
        <w:t>SOMENTE</w:t>
      </w:r>
      <w:r w:rsidRPr="00664282">
        <w:rPr>
          <w:rFonts w:ascii="Arial" w:hAnsi="Arial" w:cs="Arial"/>
          <w:color w:val="FF0000"/>
          <w:sz w:val="24"/>
          <w:szCs w:val="24"/>
        </w:rPr>
        <w:t xml:space="preserve"> para participantes internacionais.</w:t>
      </w:r>
    </w:p>
    <w:p w:rsidR="00716231" w:rsidRDefault="00716231" w:rsidP="00F82F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62902" w:rsidRDefault="00862902" w:rsidP="00F82F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62902" w:rsidRDefault="00862902" w:rsidP="00F82F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62902" w:rsidRDefault="00862902" w:rsidP="00F82F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62902" w:rsidRDefault="00862902" w:rsidP="00F82F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62902" w:rsidRDefault="00862902" w:rsidP="00F82F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60" w:type="dxa"/>
        <w:jc w:val="center"/>
        <w:tblLook w:val="04A0"/>
      </w:tblPr>
      <w:tblGrid>
        <w:gridCol w:w="6111"/>
        <w:gridCol w:w="4549"/>
      </w:tblGrid>
      <w:tr w:rsidR="00862902" w:rsidRPr="00664282" w:rsidTr="00A8016E">
        <w:trPr>
          <w:trHeight w:val="558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 xml:space="preserve">EXAMINADOR EXTERNO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 xml:space="preserve"> – PARA PLATAFORMA SUCUPIRA</w:t>
            </w:r>
          </w:p>
        </w:tc>
      </w:tr>
      <w:tr w:rsidR="00862902" w:rsidRPr="00664282" w:rsidTr="00A8016E">
        <w:trPr>
          <w:trHeight w:val="552"/>
          <w:jc w:val="center"/>
        </w:trPr>
        <w:tc>
          <w:tcPr>
            <w:tcW w:w="10660" w:type="dxa"/>
            <w:gridSpan w:val="2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Nome Completo Examinador Extern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62902" w:rsidRPr="00664282" w:rsidTr="00A8016E">
        <w:trPr>
          <w:trHeight w:val="546"/>
          <w:jc w:val="center"/>
        </w:trPr>
        <w:tc>
          <w:tcPr>
            <w:tcW w:w="10660" w:type="dxa"/>
            <w:gridSpan w:val="2"/>
          </w:tcPr>
          <w:p w:rsidR="00862902" w:rsidRPr="00664282" w:rsidRDefault="00862902" w:rsidP="00A801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4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62902" w:rsidRPr="00664282" w:rsidTr="00A8016E">
        <w:trPr>
          <w:trHeight w:val="57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ES à qual o(a) Examinador(a) está vinculado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Data Nascimento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0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Ano da Titulação (Doutorado)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8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664282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6642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6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País da Instituição em que titulou-se (Doutorado)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46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nstituição em que titulou-se (Doutorado)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54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Área de Conhecimento da Titulação (Doutorado)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02" w:rsidRPr="00664282" w:rsidTr="00A8016E">
        <w:trPr>
          <w:trHeight w:val="562"/>
          <w:jc w:val="center"/>
        </w:trPr>
        <w:tc>
          <w:tcPr>
            <w:tcW w:w="6111" w:type="dxa"/>
            <w:shd w:val="clear" w:color="auto" w:fill="9CC2E5" w:themeFill="accent1" w:themeFillTint="99"/>
            <w:vAlign w:val="center"/>
          </w:tcPr>
          <w:p w:rsidR="00862902" w:rsidRPr="00664282" w:rsidRDefault="00862902" w:rsidP="00A801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282">
              <w:rPr>
                <w:rFonts w:ascii="Arial" w:hAnsi="Arial" w:cs="Arial"/>
                <w:b/>
                <w:sz w:val="24"/>
                <w:szCs w:val="24"/>
              </w:rPr>
              <w:t>Informações Adicionais:</w:t>
            </w:r>
          </w:p>
        </w:tc>
        <w:tc>
          <w:tcPr>
            <w:tcW w:w="4549" w:type="dxa"/>
            <w:vAlign w:val="center"/>
          </w:tcPr>
          <w:p w:rsidR="00862902" w:rsidRPr="00664282" w:rsidRDefault="00862902" w:rsidP="00A80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2902" w:rsidRPr="00664282" w:rsidRDefault="00862902" w:rsidP="00862902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64282">
        <w:rPr>
          <w:rFonts w:ascii="Arial" w:hAnsi="Arial" w:cs="Arial"/>
          <w:color w:val="FF0000"/>
          <w:sz w:val="24"/>
          <w:szCs w:val="24"/>
        </w:rPr>
        <w:t xml:space="preserve">* Informação obrigatória para preenchimento na </w:t>
      </w:r>
      <w:r w:rsidRPr="00664282">
        <w:rPr>
          <w:rFonts w:ascii="Arial" w:hAnsi="Arial" w:cs="Arial"/>
          <w:i/>
          <w:color w:val="FF0000"/>
          <w:sz w:val="24"/>
          <w:szCs w:val="24"/>
        </w:rPr>
        <w:t>Plataforma Sucupira</w:t>
      </w:r>
      <w:r w:rsidRPr="00664282">
        <w:rPr>
          <w:rFonts w:ascii="Arial" w:hAnsi="Arial" w:cs="Arial"/>
          <w:color w:val="FF0000"/>
          <w:sz w:val="24"/>
          <w:szCs w:val="24"/>
        </w:rPr>
        <w:t xml:space="preserve">. As demais informações (data de nascimento, ano da titulação, país da titulação, área de conhecimento) são necessárias </w:t>
      </w:r>
      <w:r w:rsidRPr="00664282">
        <w:rPr>
          <w:rFonts w:ascii="Arial" w:hAnsi="Arial" w:cs="Arial"/>
          <w:color w:val="FF0000"/>
          <w:sz w:val="24"/>
          <w:szCs w:val="24"/>
          <w:u w:val="single"/>
        </w:rPr>
        <w:t>SOMENTE</w:t>
      </w:r>
      <w:r w:rsidRPr="00664282">
        <w:rPr>
          <w:rFonts w:ascii="Arial" w:hAnsi="Arial" w:cs="Arial"/>
          <w:color w:val="FF0000"/>
          <w:sz w:val="24"/>
          <w:szCs w:val="24"/>
        </w:rPr>
        <w:t xml:space="preserve"> para participantes internacionais.</w:t>
      </w:r>
    </w:p>
    <w:p w:rsidR="00862902" w:rsidRPr="00664282" w:rsidRDefault="00862902" w:rsidP="00F82F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862902" w:rsidRPr="00664282" w:rsidSect="00485AB5">
      <w:headerReference w:type="default" r:id="rId9"/>
      <w:footerReference w:type="default" r:id="rId10"/>
      <w:pgSz w:w="11906" w:h="16838" w:code="9"/>
      <w:pgMar w:top="1418" w:right="1133" w:bottom="1418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74" w:rsidRDefault="00613D74" w:rsidP="00B36E95">
      <w:pPr>
        <w:spacing w:after="0" w:line="240" w:lineRule="auto"/>
      </w:pPr>
      <w:r>
        <w:separator/>
      </w:r>
    </w:p>
  </w:endnote>
  <w:endnote w:type="continuationSeparator" w:id="1">
    <w:p w:rsidR="00613D74" w:rsidRDefault="00613D74" w:rsidP="00B3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5F3927" w:rsidRDefault="005F3927" w:rsidP="004C6087">
    <w:pPr>
      <w:pStyle w:val="Rodap"/>
      <w:jc w:val="center"/>
    </w:pPr>
    <w:r w:rsidRPr="005F3927">
      <w:rPr>
        <w:noProof/>
        <w:lang w:eastAsia="pt-BR"/>
      </w:rPr>
      <w:drawing>
        <wp:inline distT="0" distB="0" distL="0" distR="0">
          <wp:extent cx="4859655" cy="914615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74" w:rsidRDefault="00613D74" w:rsidP="00B36E95">
      <w:pPr>
        <w:spacing w:after="0" w:line="240" w:lineRule="auto"/>
      </w:pPr>
      <w:r>
        <w:separator/>
      </w:r>
    </w:p>
  </w:footnote>
  <w:footnote w:type="continuationSeparator" w:id="1">
    <w:p w:rsidR="00613D74" w:rsidRDefault="00613D74" w:rsidP="00B3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0C" w:rsidRPr="00664282" w:rsidRDefault="005F3927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664282">
      <w:rPr>
        <w:rFonts w:ascii="Arial" w:hAnsi="Arial" w:cs="Arial"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54610</wp:posOffset>
          </wp:positionV>
          <wp:extent cx="1333500" cy="695325"/>
          <wp:effectExtent l="19050" t="0" r="0" b="0"/>
          <wp:wrapNone/>
          <wp:docPr id="26" name="Imagem 0" descr="marca gestão de pesso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 gestão de pesso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782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20C" w:rsidRPr="00664282">
      <w:rPr>
        <w:rFonts w:ascii="Arial" w:hAnsi="Arial" w:cs="Arial"/>
        <w:sz w:val="18"/>
        <w:szCs w:val="20"/>
      </w:rPr>
      <w:t>UNIVERSIDADE CATÓLICA DE PELOTAS</w:t>
    </w:r>
  </w:p>
  <w:p w:rsidR="00664282" w:rsidRPr="00664282" w:rsidRDefault="00664282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664282">
      <w:rPr>
        <w:rFonts w:ascii="Arial" w:hAnsi="Arial" w:cs="Arial"/>
        <w:sz w:val="18"/>
        <w:szCs w:val="20"/>
      </w:rPr>
      <w:t>PRÓ-REITORIA ACADÊMICA</w:t>
    </w:r>
  </w:p>
  <w:p w:rsidR="0089720C" w:rsidRPr="00664282" w:rsidRDefault="002A40C8" w:rsidP="004C6087">
    <w:pPr>
      <w:pStyle w:val="Cabealho"/>
      <w:jc w:val="right"/>
      <w:rPr>
        <w:rFonts w:ascii="Arial" w:hAnsi="Arial" w:cs="Arial"/>
        <w:sz w:val="18"/>
        <w:szCs w:val="20"/>
      </w:rPr>
    </w:pPr>
    <w:r w:rsidRPr="00664282">
      <w:rPr>
        <w:rFonts w:ascii="Arial" w:hAnsi="Arial" w:cs="Arial"/>
        <w:sz w:val="18"/>
        <w:szCs w:val="20"/>
      </w:rPr>
      <w:t>CENTRO DE CIÊNCIA</w:t>
    </w:r>
    <w:r w:rsidR="00664282" w:rsidRPr="00664282">
      <w:rPr>
        <w:rFonts w:ascii="Arial" w:hAnsi="Arial" w:cs="Arial"/>
        <w:sz w:val="18"/>
        <w:szCs w:val="20"/>
      </w:rPr>
      <w:t>S</w:t>
    </w:r>
    <w:r w:rsidRPr="00664282">
      <w:rPr>
        <w:rFonts w:ascii="Arial" w:hAnsi="Arial" w:cs="Arial"/>
        <w:sz w:val="18"/>
        <w:szCs w:val="20"/>
      </w:rPr>
      <w:t xml:space="preserve"> D</w:t>
    </w:r>
    <w:r w:rsidR="00664282" w:rsidRPr="00664282">
      <w:rPr>
        <w:rFonts w:ascii="Arial" w:hAnsi="Arial" w:cs="Arial"/>
        <w:sz w:val="18"/>
        <w:szCs w:val="20"/>
      </w:rPr>
      <w:t>A</w:t>
    </w:r>
    <w:r w:rsidRPr="00664282">
      <w:rPr>
        <w:rFonts w:ascii="Arial" w:hAnsi="Arial" w:cs="Arial"/>
        <w:sz w:val="18"/>
        <w:szCs w:val="20"/>
      </w:rPr>
      <w:t xml:space="preserve"> SAÚDE</w:t>
    </w:r>
  </w:p>
  <w:p w:rsidR="00664282" w:rsidRPr="00664282" w:rsidRDefault="00631386" w:rsidP="00664282">
    <w:pPr>
      <w:pStyle w:val="Cabealho"/>
      <w:jc w:val="right"/>
      <w:rPr>
        <w:rFonts w:ascii="Arial" w:hAnsi="Arial" w:cs="Arial"/>
        <w:sz w:val="18"/>
        <w:szCs w:val="20"/>
      </w:rPr>
    </w:pPr>
    <w:r w:rsidRPr="00664282">
      <w:rPr>
        <w:rFonts w:ascii="Arial" w:hAnsi="Arial" w:cs="Arial"/>
        <w:sz w:val="18"/>
        <w:szCs w:val="20"/>
      </w:rPr>
      <w:t>PROGRAMA DE PÓS-GRADUAÇÃO EM SAÚDE E COMPORTAMENTO</w:t>
    </w:r>
  </w:p>
  <w:p w:rsidR="002F0B63" w:rsidRPr="004C6087" w:rsidRDefault="00664282" w:rsidP="004C6087">
    <w:pPr>
      <w:pStyle w:val="Cabealho"/>
      <w:jc w:val="right"/>
      <w:rPr>
        <w:rFonts w:ascii="Tahoma" w:hAnsi="Tahoma" w:cs="Tahoma"/>
        <w:sz w:val="18"/>
        <w:szCs w:val="20"/>
      </w:rPr>
    </w:pPr>
    <w:r w:rsidRPr="00664282">
      <w:rPr>
        <w:rFonts w:ascii="Arial" w:hAnsi="Arial" w:cs="Arial"/>
        <w:sz w:val="18"/>
        <w:szCs w:val="20"/>
      </w:rPr>
      <w:t>SECRETARIA DE PÓS-GRADUAÇÃO</w:t>
    </w:r>
  </w:p>
  <w:p w:rsidR="002F0B63" w:rsidRPr="00F22398" w:rsidRDefault="002F0B63">
    <w:pPr>
      <w:pStyle w:val="Cabealho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36E95"/>
    <w:rsid w:val="0000085E"/>
    <w:rsid w:val="0002430B"/>
    <w:rsid w:val="00046D65"/>
    <w:rsid w:val="00082173"/>
    <w:rsid w:val="00084C94"/>
    <w:rsid w:val="00084DC2"/>
    <w:rsid w:val="00085256"/>
    <w:rsid w:val="000E5A1B"/>
    <w:rsid w:val="00112759"/>
    <w:rsid w:val="00114310"/>
    <w:rsid w:val="00151F4C"/>
    <w:rsid w:val="00190FC3"/>
    <w:rsid w:val="001B4DCB"/>
    <w:rsid w:val="001C10B2"/>
    <w:rsid w:val="002019C4"/>
    <w:rsid w:val="0024126B"/>
    <w:rsid w:val="002452A0"/>
    <w:rsid w:val="002871FC"/>
    <w:rsid w:val="002916C9"/>
    <w:rsid w:val="002942F7"/>
    <w:rsid w:val="002A40C8"/>
    <w:rsid w:val="002F0B63"/>
    <w:rsid w:val="002F6E10"/>
    <w:rsid w:val="002F7440"/>
    <w:rsid w:val="0031548F"/>
    <w:rsid w:val="00375639"/>
    <w:rsid w:val="00377C68"/>
    <w:rsid w:val="003813ED"/>
    <w:rsid w:val="003E04FA"/>
    <w:rsid w:val="00442EFD"/>
    <w:rsid w:val="004605F6"/>
    <w:rsid w:val="004723F2"/>
    <w:rsid w:val="00485AB5"/>
    <w:rsid w:val="004C6087"/>
    <w:rsid w:val="004D0091"/>
    <w:rsid w:val="004E51C5"/>
    <w:rsid w:val="004E5602"/>
    <w:rsid w:val="004F29BB"/>
    <w:rsid w:val="00546842"/>
    <w:rsid w:val="005F3927"/>
    <w:rsid w:val="00602978"/>
    <w:rsid w:val="00613D74"/>
    <w:rsid w:val="006211E8"/>
    <w:rsid w:val="0062286B"/>
    <w:rsid w:val="00631386"/>
    <w:rsid w:val="00663840"/>
    <w:rsid w:val="00664282"/>
    <w:rsid w:val="006B6017"/>
    <w:rsid w:val="006E0B76"/>
    <w:rsid w:val="006E3953"/>
    <w:rsid w:val="006F45EB"/>
    <w:rsid w:val="00716231"/>
    <w:rsid w:val="00727600"/>
    <w:rsid w:val="007572ED"/>
    <w:rsid w:val="0077344D"/>
    <w:rsid w:val="007843A0"/>
    <w:rsid w:val="007C3469"/>
    <w:rsid w:val="007E6A34"/>
    <w:rsid w:val="0081031B"/>
    <w:rsid w:val="00812127"/>
    <w:rsid w:val="00862902"/>
    <w:rsid w:val="0089720C"/>
    <w:rsid w:val="008E758F"/>
    <w:rsid w:val="00982E1A"/>
    <w:rsid w:val="0098434E"/>
    <w:rsid w:val="00997B58"/>
    <w:rsid w:val="009A31AA"/>
    <w:rsid w:val="009A6EFD"/>
    <w:rsid w:val="009E259D"/>
    <w:rsid w:val="00A1408E"/>
    <w:rsid w:val="00A14551"/>
    <w:rsid w:val="00A37A6F"/>
    <w:rsid w:val="00A80C27"/>
    <w:rsid w:val="00A90789"/>
    <w:rsid w:val="00AB261B"/>
    <w:rsid w:val="00AC0F2E"/>
    <w:rsid w:val="00AD62C6"/>
    <w:rsid w:val="00AD6556"/>
    <w:rsid w:val="00AF797C"/>
    <w:rsid w:val="00B36E95"/>
    <w:rsid w:val="00B63C99"/>
    <w:rsid w:val="00B67D69"/>
    <w:rsid w:val="00B81710"/>
    <w:rsid w:val="00BB4FC8"/>
    <w:rsid w:val="00BC61CD"/>
    <w:rsid w:val="00BF56D3"/>
    <w:rsid w:val="00C00608"/>
    <w:rsid w:val="00C13E9E"/>
    <w:rsid w:val="00C3112B"/>
    <w:rsid w:val="00C3481F"/>
    <w:rsid w:val="00CC3095"/>
    <w:rsid w:val="00CF1D7B"/>
    <w:rsid w:val="00D15C98"/>
    <w:rsid w:val="00D47362"/>
    <w:rsid w:val="00D53425"/>
    <w:rsid w:val="00D56B3A"/>
    <w:rsid w:val="00D63FFC"/>
    <w:rsid w:val="00D92A57"/>
    <w:rsid w:val="00D95DAE"/>
    <w:rsid w:val="00DA4CE3"/>
    <w:rsid w:val="00E97A57"/>
    <w:rsid w:val="00EA4067"/>
    <w:rsid w:val="00EB2EF1"/>
    <w:rsid w:val="00F1370F"/>
    <w:rsid w:val="00F22398"/>
    <w:rsid w:val="00F47CBF"/>
    <w:rsid w:val="00F50E16"/>
    <w:rsid w:val="00F679A9"/>
    <w:rsid w:val="00F7110F"/>
    <w:rsid w:val="00F82FE0"/>
    <w:rsid w:val="00F96340"/>
    <w:rsid w:val="00FA0A13"/>
    <w:rsid w:val="00FC414F"/>
    <w:rsid w:val="00FC7DDF"/>
    <w:rsid w:val="00FD6BB8"/>
    <w:rsid w:val="00FE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E95"/>
  </w:style>
  <w:style w:type="paragraph" w:styleId="Rodap">
    <w:name w:val="footer"/>
    <w:basedOn w:val="Normal"/>
    <w:link w:val="RodapChar"/>
    <w:uiPriority w:val="99"/>
    <w:unhideWhenUsed/>
    <w:rsid w:val="00B36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E95"/>
  </w:style>
  <w:style w:type="character" w:customStyle="1" w:styleId="WW-Hyperlink">
    <w:name w:val="WW-Hyperlink"/>
    <w:rsid w:val="00B36E95"/>
    <w:rPr>
      <w:color w:val="000080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2EF1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81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084C94"/>
  </w:style>
  <w:style w:type="character" w:styleId="Hyperlink">
    <w:name w:val="Hyperlink"/>
    <w:basedOn w:val="Fontepargpadro"/>
    <w:unhideWhenUsed/>
    <w:rsid w:val="007572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c@ucpel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gsc@ucpel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A516-3E8E-4D81-B865-2BAF623B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el</dc:creator>
  <cp:lastModifiedBy>Rita</cp:lastModifiedBy>
  <cp:revision>13</cp:revision>
  <cp:lastPrinted>2019-03-13T19:21:00Z</cp:lastPrinted>
  <dcterms:created xsi:type="dcterms:W3CDTF">2019-03-21T19:07:00Z</dcterms:created>
  <dcterms:modified xsi:type="dcterms:W3CDTF">2021-05-07T18:37:00Z</dcterms:modified>
</cp:coreProperties>
</file>